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1C" w:rsidRDefault="00335E1C" w:rsidP="0017431D">
      <w:pPr>
        <w:rPr>
          <w:rStyle w:val="Textoennegrita"/>
          <w:b w:val="0"/>
          <w:bCs w:val="0"/>
          <w:sz w:val="20"/>
          <w:szCs w:val="20"/>
          <w:lang w:val="es-SV"/>
        </w:rPr>
      </w:pPr>
    </w:p>
    <w:p w:rsidR="0017431D" w:rsidRDefault="0017431D" w:rsidP="0017431D">
      <w:pPr>
        <w:rPr>
          <w:rStyle w:val="Textoennegrita"/>
          <w:b w:val="0"/>
          <w:bCs w:val="0"/>
          <w:sz w:val="20"/>
          <w:szCs w:val="20"/>
          <w:lang w:val="es-MX"/>
        </w:rPr>
      </w:pPr>
    </w:p>
    <w:p w:rsidR="00E94092" w:rsidRDefault="00E94092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REPORTE DE DECLARACIONES DE MERCANCÍAS CON SUS CANCELACIONES O DESTINACIONES                     </w:t>
      </w:r>
    </w:p>
    <w:p w:rsidR="00E94092" w:rsidRDefault="00E94092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E94092" w:rsidRDefault="00E94092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E94092" w:rsidRDefault="00E94092" w:rsidP="00E94092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>ANEXO I</w:t>
      </w:r>
      <w:r w:rsidR="00F4200A">
        <w:rPr>
          <w:rStyle w:val="Textoennegrita"/>
          <w:b w:val="0"/>
          <w:bCs w:val="0"/>
          <w:sz w:val="20"/>
          <w:szCs w:val="20"/>
          <w:lang w:val="es-MX"/>
        </w:rPr>
        <w:t>II</w:t>
      </w:r>
    </w:p>
    <w:p w:rsidR="00E94092" w:rsidRPr="00C30C11" w:rsidRDefault="00E94092" w:rsidP="00E94092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</w:p>
    <w:p w:rsidR="00E94092" w:rsidRPr="000307ED" w:rsidRDefault="00E94092" w:rsidP="00E94092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E94092" w:rsidRPr="00FE4125" w:rsidRDefault="00E94092" w:rsidP="00E94092">
      <w:pPr>
        <w:ind w:left="-284"/>
        <w:rPr>
          <w:rStyle w:val="Textoennegrita"/>
          <w:b w:val="0"/>
          <w:bCs w:val="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3810</wp:posOffset>
            </wp:positionV>
            <wp:extent cx="6908800" cy="4462145"/>
            <wp:effectExtent l="0" t="0" r="635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92" w:rsidRDefault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Default="00E94092" w:rsidP="00E94092"/>
    <w:p w:rsidR="00E94092" w:rsidRPr="00E94092" w:rsidRDefault="00E94092" w:rsidP="00E94092"/>
    <w:p w:rsidR="00E94092" w:rsidRDefault="00E94092" w:rsidP="00E94092"/>
    <w:p w:rsidR="004237C5" w:rsidRDefault="00E94092" w:rsidP="00E94092">
      <w:pPr>
        <w:tabs>
          <w:tab w:val="left" w:pos="7710"/>
        </w:tabs>
      </w:pPr>
      <w:r>
        <w:tab/>
      </w:r>
    </w:p>
    <w:p w:rsidR="00E94092" w:rsidRDefault="00E94092" w:rsidP="00E94092">
      <w:pPr>
        <w:tabs>
          <w:tab w:val="left" w:pos="7710"/>
        </w:tabs>
      </w:pPr>
    </w:p>
    <w:p w:rsidR="00E94092" w:rsidRDefault="00E94092" w:rsidP="00E94092">
      <w:pPr>
        <w:tabs>
          <w:tab w:val="left" w:pos="7710"/>
        </w:tabs>
      </w:pPr>
    </w:p>
    <w:p w:rsidR="00E94092" w:rsidRDefault="00E94092" w:rsidP="00E94092">
      <w:pPr>
        <w:tabs>
          <w:tab w:val="left" w:pos="7710"/>
        </w:tabs>
      </w:pPr>
    </w:p>
    <w:p w:rsidR="00E94092" w:rsidRDefault="00E94092" w:rsidP="00E94092">
      <w:pPr>
        <w:tabs>
          <w:tab w:val="left" w:pos="7710"/>
        </w:tabs>
      </w:pPr>
    </w:p>
    <w:p w:rsidR="002A4EB3" w:rsidRDefault="002A4EB3" w:rsidP="002A4EB3">
      <w:pPr>
        <w:ind w:left="-284"/>
        <w:jc w:val="center"/>
      </w:pPr>
    </w:p>
    <w:sectPr w:rsidR="002A4EB3" w:rsidSect="00B87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47" w:rsidRDefault="00545A47" w:rsidP="00E94092">
      <w:r>
        <w:separator/>
      </w:r>
    </w:p>
  </w:endnote>
  <w:endnote w:type="continuationSeparator" w:id="0">
    <w:p w:rsidR="00545A47" w:rsidRDefault="00545A47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0A" w:rsidRDefault="00F420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0A" w:rsidRDefault="00F42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47" w:rsidRDefault="00545A47" w:rsidP="00E94092">
      <w:r>
        <w:separator/>
      </w:r>
    </w:p>
  </w:footnote>
  <w:footnote w:type="continuationSeparator" w:id="0">
    <w:p w:rsidR="00545A47" w:rsidRDefault="00545A47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0A" w:rsidRDefault="00F420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0A" w:rsidRDefault="00F420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7431D"/>
    <w:rsid w:val="00196CBF"/>
    <w:rsid w:val="002A4EB3"/>
    <w:rsid w:val="002B5DF8"/>
    <w:rsid w:val="00335E1C"/>
    <w:rsid w:val="003F604D"/>
    <w:rsid w:val="004237C5"/>
    <w:rsid w:val="00494445"/>
    <w:rsid w:val="00526AA4"/>
    <w:rsid w:val="00545A47"/>
    <w:rsid w:val="00620191"/>
    <w:rsid w:val="00620E29"/>
    <w:rsid w:val="00951814"/>
    <w:rsid w:val="00B87A6B"/>
    <w:rsid w:val="00CC6DB1"/>
    <w:rsid w:val="00E94092"/>
    <w:rsid w:val="00F4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0D0C1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1878-6E01-4978-A2BD-7D36BE4F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3</cp:revision>
  <cp:lastPrinted>2022-07-13T17:07:00Z</cp:lastPrinted>
  <dcterms:created xsi:type="dcterms:W3CDTF">2022-07-13T17:07:00Z</dcterms:created>
  <dcterms:modified xsi:type="dcterms:W3CDTF">2022-07-14T17:09:00Z</dcterms:modified>
</cp:coreProperties>
</file>